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4A43D" w14:textId="68DD92F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73BA75E" w14:textId="77777777" w:rsidR="000A666C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213E6A">
        <w:rPr>
          <w:rFonts w:eastAsia="Times New Roman" w:cstheme="minorHAnsi"/>
          <w:sz w:val="20"/>
          <w:szCs w:val="20"/>
          <w:lang w:eastAsia="en-GB"/>
        </w:rPr>
        <w:t xml:space="preserve">Minutes of the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Executive &amp; </w:t>
      </w:r>
      <w:r w:rsidRPr="00213E6A">
        <w:rPr>
          <w:rFonts w:eastAsia="Times New Roman" w:cstheme="minorHAnsi"/>
          <w:sz w:val="20"/>
          <w:szCs w:val="20"/>
          <w:lang w:eastAsia="en-GB"/>
        </w:rPr>
        <w:t>Competitions Committee</w:t>
      </w:r>
      <w:r w:rsidR="003520D3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55A1A" w:rsidRPr="00213E6A">
        <w:rPr>
          <w:rFonts w:eastAsia="Times New Roman" w:cstheme="minorHAnsi"/>
          <w:sz w:val="20"/>
          <w:szCs w:val="20"/>
          <w:lang w:eastAsia="en-GB"/>
        </w:rPr>
        <w:t>Meeting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 held on </w:t>
      </w:r>
      <w:r w:rsidR="0038179E" w:rsidRPr="00213E6A">
        <w:rPr>
          <w:rFonts w:eastAsia="Times New Roman" w:cstheme="minorHAnsi"/>
          <w:sz w:val="20"/>
          <w:szCs w:val="20"/>
          <w:lang w:eastAsia="en-GB"/>
        </w:rPr>
        <w:t>Monday</w:t>
      </w:r>
      <w:r w:rsidR="00482237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A666C">
        <w:rPr>
          <w:rFonts w:eastAsia="Times New Roman" w:cstheme="minorHAnsi"/>
          <w:sz w:val="20"/>
          <w:szCs w:val="20"/>
          <w:lang w:eastAsia="en-GB"/>
        </w:rPr>
        <w:t>14</w:t>
      </w:r>
      <w:r w:rsidR="000A666C" w:rsidRPr="000A666C">
        <w:rPr>
          <w:rFonts w:eastAsia="Times New Roman" w:cstheme="minorHAnsi"/>
          <w:sz w:val="20"/>
          <w:szCs w:val="20"/>
          <w:vertAlign w:val="superscript"/>
          <w:lang w:eastAsia="en-GB"/>
        </w:rPr>
        <w:t>th</w:t>
      </w:r>
      <w:r w:rsidR="000A666C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gramStart"/>
      <w:r w:rsidR="000A666C">
        <w:rPr>
          <w:rFonts w:eastAsia="Times New Roman" w:cstheme="minorHAnsi"/>
          <w:sz w:val="20"/>
          <w:szCs w:val="20"/>
          <w:lang w:eastAsia="en-GB"/>
        </w:rPr>
        <w:t>December</w:t>
      </w:r>
      <w:proofErr w:type="gramEnd"/>
      <w:r w:rsidR="000A666C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3ECD9F30" w14:textId="4E79F1BC" w:rsidR="001F136B" w:rsidRPr="00213E6A" w:rsidRDefault="00EA7D06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11239" w:rsidRPr="00213E6A">
        <w:rPr>
          <w:rFonts w:eastAsia="Times New Roman" w:cstheme="minorHAnsi"/>
          <w:sz w:val="20"/>
          <w:szCs w:val="20"/>
          <w:lang w:eastAsia="en-GB"/>
        </w:rPr>
        <w:t>2020</w:t>
      </w:r>
      <w:r w:rsidR="006D1DAF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F136B" w:rsidRPr="00213E6A">
        <w:rPr>
          <w:rFonts w:eastAsia="Times New Roman" w:cstheme="minorHAnsi"/>
          <w:sz w:val="20"/>
          <w:szCs w:val="20"/>
          <w:lang w:eastAsia="en-GB"/>
        </w:rPr>
        <w:t xml:space="preserve">at 8pm </w:t>
      </w:r>
      <w:r w:rsidRPr="00213E6A">
        <w:rPr>
          <w:rFonts w:eastAsia="Times New Roman" w:cstheme="minorHAnsi"/>
          <w:sz w:val="20"/>
          <w:szCs w:val="20"/>
          <w:lang w:eastAsia="en-GB"/>
        </w:rPr>
        <w:t>via Zoom</w:t>
      </w:r>
    </w:p>
    <w:p w14:paraId="7160C4E8" w14:textId="77777777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4"/>
      </w:tblGrid>
      <w:tr w:rsidR="001F136B" w:rsidRPr="00213E6A" w14:paraId="73A3F397" w14:textId="77777777" w:rsidTr="00133835">
        <w:trPr>
          <w:trHeight w:val="67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CHAIRMAN:</w:t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  <w:t xml:space="preserve">  </w:t>
            </w:r>
          </w:p>
          <w:p w14:paraId="44B8395D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7D7182" w14:textId="77777777" w:rsidR="00AF774A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ECRETARY: </w:t>
            </w:r>
          </w:p>
          <w:p w14:paraId="6978886D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5016B5A2" w14:textId="77777777" w:rsidR="001F136B" w:rsidRPr="00213E6A" w:rsidRDefault="001F136B" w:rsidP="00133835">
            <w:pPr>
              <w:jc w:val="both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bergavenny:</w:t>
            </w:r>
            <w:r w:rsidRPr="00213E6A">
              <w:rPr>
                <w:rFonts w:cstheme="minorHAnsi"/>
                <w:sz w:val="20"/>
                <w:szCs w:val="20"/>
              </w:rPr>
              <w:tab/>
            </w:r>
          </w:p>
          <w:p w14:paraId="1242E13E" w14:textId="77777777" w:rsidR="00AF774A" w:rsidRPr="00213E6A" w:rsidRDefault="00AF774A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AC7D5C0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edwas</w:t>
            </w:r>
            <w:proofErr w:type="spellEnd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4F5FF280" w14:textId="77777777" w:rsidR="001F136B" w:rsidRPr="00213E6A" w:rsidRDefault="001F136B" w:rsidP="00133835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ab/>
            </w:r>
          </w:p>
          <w:p w14:paraId="2EE70AD8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rucorney</w:t>
            </w:r>
            <w:proofErr w:type="spellEnd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097BAFC" w14:textId="77777777" w:rsidR="001F136B" w:rsidRPr="00213E6A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344262" w14:textId="5875F949" w:rsidR="001F136B" w:rsidRPr="00213E6A" w:rsidRDefault="001F136B" w:rsidP="00AE2D06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aglan:</w:t>
            </w:r>
          </w:p>
          <w:p w14:paraId="2BE3A9F5" w14:textId="77777777" w:rsidR="001F136B" w:rsidRPr="00213E6A" w:rsidRDefault="001F136B" w:rsidP="00133835">
            <w:pPr>
              <w:rPr>
                <w:rFonts w:cstheme="minorHAnsi"/>
                <w:sz w:val="20"/>
                <w:szCs w:val="20"/>
              </w:rPr>
            </w:pPr>
          </w:p>
          <w:p w14:paraId="57FBD553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sk:</w:t>
            </w:r>
          </w:p>
          <w:p w14:paraId="7333A944" w14:textId="77777777" w:rsidR="001F136B" w:rsidRPr="00213E6A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cstheme="minorHAnsi"/>
                <w:sz w:val="20"/>
                <w:szCs w:val="20"/>
              </w:rPr>
              <w:tab/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0FD1D0E5" w14:textId="77777777" w:rsidR="001F136B" w:rsidRPr="00213E6A" w:rsidRDefault="001F136B" w:rsidP="009C44E1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ntwood:</w:t>
            </w:r>
          </w:p>
          <w:p w14:paraId="7F47ADC4" w14:textId="77777777" w:rsidR="001F136B" w:rsidRPr="00213E6A" w:rsidRDefault="001F136B" w:rsidP="00133835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BE22A77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-opted:</w:t>
            </w:r>
          </w:p>
          <w:p w14:paraId="0FF464AB" w14:textId="77777777" w:rsidR="001D3A89" w:rsidRDefault="00493927" w:rsidP="000F6EB3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</w:t>
            </w:r>
            <w:r w:rsidR="001F136B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ologi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</w:p>
          <w:p w14:paraId="38663246" w14:textId="77777777" w:rsidR="00493927" w:rsidRP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09D9D04" w14:textId="77777777" w:rsidR="00493927" w:rsidRP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D214C7C" w14:textId="77777777" w:rsid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43899AD" w14:textId="1E6B2291" w:rsidR="00733F65" w:rsidRPr="00733F65" w:rsidRDefault="00733F65" w:rsidP="00733F6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2D6DAE4A" w14:textId="77777777" w:rsidR="004D4BF9" w:rsidRDefault="004D4BF9" w:rsidP="00FC312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bbie Williams </w:t>
            </w:r>
          </w:p>
          <w:p w14:paraId="2F808C27" w14:textId="77777777" w:rsidR="00904C22" w:rsidRPr="00213E6A" w:rsidRDefault="00904C22" w:rsidP="00FC312E">
            <w:pPr>
              <w:rPr>
                <w:rFonts w:cstheme="minorHAnsi"/>
                <w:sz w:val="20"/>
                <w:szCs w:val="20"/>
              </w:rPr>
            </w:pPr>
          </w:p>
          <w:p w14:paraId="083F8299" w14:textId="612569E1" w:rsidR="00FC312E" w:rsidRPr="00213E6A" w:rsidRDefault="00482237" w:rsidP="00FC312E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Jemma Rodgers</w:t>
            </w:r>
          </w:p>
          <w:p w14:paraId="65292989" w14:textId="77777777" w:rsidR="00FE1E83" w:rsidRPr="00213E6A" w:rsidRDefault="00FE1E83" w:rsidP="00FC312E">
            <w:pPr>
              <w:rPr>
                <w:rFonts w:cstheme="minorHAnsi"/>
                <w:sz w:val="20"/>
                <w:szCs w:val="20"/>
              </w:rPr>
            </w:pPr>
          </w:p>
          <w:p w14:paraId="6AAF8263" w14:textId="4851909B" w:rsidR="00E64E9A" w:rsidRPr="00213E6A" w:rsidRDefault="00D06450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 xml:space="preserve">Eleri Williams, </w:t>
            </w:r>
            <w:proofErr w:type="spellStart"/>
            <w:r w:rsidRPr="00213E6A">
              <w:rPr>
                <w:rFonts w:cstheme="minorHAnsi"/>
                <w:sz w:val="20"/>
                <w:szCs w:val="20"/>
              </w:rPr>
              <w:t>cerys</w:t>
            </w:r>
            <w:proofErr w:type="spellEnd"/>
            <w:r w:rsidRPr="00213E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3E6A">
              <w:rPr>
                <w:rFonts w:cstheme="minorHAnsi"/>
                <w:sz w:val="20"/>
                <w:szCs w:val="20"/>
              </w:rPr>
              <w:t>williams</w:t>
            </w:r>
            <w:proofErr w:type="spellEnd"/>
            <w:r w:rsidRPr="00213E6A">
              <w:rPr>
                <w:rFonts w:cstheme="minorHAnsi"/>
                <w:sz w:val="20"/>
                <w:szCs w:val="20"/>
              </w:rPr>
              <w:t>, jack bodily</w:t>
            </w:r>
          </w:p>
          <w:p w14:paraId="68766D6A" w14:textId="77777777" w:rsidR="00DA2E59" w:rsidRPr="00213E6A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544C29A1" w14:textId="0FB36EB7" w:rsidR="00DA2E59" w:rsidRPr="00213E6A" w:rsidRDefault="00EA7D06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Ellie Williams</w:t>
            </w:r>
            <w:r w:rsidR="00D06450" w:rsidRPr="00213E6A">
              <w:rPr>
                <w:rFonts w:cstheme="minorHAnsi"/>
                <w:sz w:val="20"/>
                <w:szCs w:val="20"/>
              </w:rPr>
              <w:t xml:space="preserve">, </w:t>
            </w:r>
            <w:r w:rsidR="00482237" w:rsidRPr="00213E6A">
              <w:rPr>
                <w:rFonts w:cstheme="minorHAnsi"/>
                <w:sz w:val="20"/>
                <w:szCs w:val="20"/>
              </w:rPr>
              <w:t>Lucy Turner</w:t>
            </w:r>
            <w:r w:rsidR="00D234EC">
              <w:rPr>
                <w:rFonts w:cstheme="minorHAnsi"/>
                <w:sz w:val="20"/>
                <w:szCs w:val="20"/>
              </w:rPr>
              <w:t xml:space="preserve">, Sophie Madsen, Sophia Vassallo, </w:t>
            </w:r>
            <w:r w:rsidR="00EF7B41">
              <w:rPr>
                <w:rFonts w:cstheme="minorHAnsi"/>
                <w:sz w:val="20"/>
                <w:szCs w:val="20"/>
              </w:rPr>
              <w:t>Katie Matthews</w:t>
            </w:r>
          </w:p>
          <w:p w14:paraId="76BDDF49" w14:textId="77777777" w:rsidR="00DA2E59" w:rsidRPr="00213E6A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74C44E6D" w14:textId="58CA7345" w:rsidR="00D06450" w:rsidRPr="00213E6A" w:rsidRDefault="004D4BF9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anor Price</w:t>
            </w:r>
          </w:p>
          <w:p w14:paraId="1E194381" w14:textId="77777777" w:rsidR="00482237" w:rsidRPr="00213E6A" w:rsidRDefault="00482237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3AE96CF0" w14:textId="24F8BB57" w:rsidR="00DA2E59" w:rsidRPr="00213E6A" w:rsidRDefault="00D06450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Thomas berry</w:t>
            </w:r>
            <w:r w:rsidR="00D234EC">
              <w:rPr>
                <w:rFonts w:cstheme="minorHAnsi"/>
                <w:sz w:val="20"/>
                <w:szCs w:val="20"/>
              </w:rPr>
              <w:t>, Steph Parry</w:t>
            </w:r>
          </w:p>
          <w:p w14:paraId="66474667" w14:textId="77777777" w:rsidR="00DA2E59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52F365D2" w14:textId="2870438F" w:rsidR="00DA2E59" w:rsidRPr="00213E6A" w:rsidRDefault="00EA7D06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Rhiannon Williams</w:t>
            </w:r>
            <w:r w:rsidR="00D234EC">
              <w:rPr>
                <w:rFonts w:cstheme="minorHAnsi"/>
                <w:sz w:val="20"/>
                <w:szCs w:val="20"/>
              </w:rPr>
              <w:t>, Tim Williams, Domi</w:t>
            </w:r>
            <w:r w:rsidR="00204EBC">
              <w:rPr>
                <w:rFonts w:cstheme="minorHAnsi"/>
                <w:sz w:val="20"/>
                <w:szCs w:val="20"/>
              </w:rPr>
              <w:t>ni</w:t>
            </w:r>
            <w:r w:rsidR="00D234EC">
              <w:rPr>
                <w:rFonts w:cstheme="minorHAnsi"/>
                <w:sz w:val="20"/>
                <w:szCs w:val="20"/>
              </w:rPr>
              <w:t xml:space="preserve">c Hampson-Smith, </w:t>
            </w:r>
            <w:r w:rsidR="00EF7B41">
              <w:rPr>
                <w:rFonts w:cstheme="minorHAnsi"/>
                <w:sz w:val="20"/>
                <w:szCs w:val="20"/>
              </w:rPr>
              <w:t>Caterina Webster</w:t>
            </w:r>
          </w:p>
          <w:p w14:paraId="4A898027" w14:textId="77777777" w:rsidR="00482237" w:rsidRPr="00213E6A" w:rsidRDefault="00482237" w:rsidP="00DA2E59">
            <w:pPr>
              <w:rPr>
                <w:rFonts w:cstheme="minorHAnsi"/>
                <w:sz w:val="20"/>
                <w:szCs w:val="20"/>
              </w:rPr>
            </w:pPr>
          </w:p>
          <w:p w14:paraId="60442DC9" w14:textId="42AB4F69" w:rsidR="00DA2E59" w:rsidRPr="00213E6A" w:rsidRDefault="00493927" w:rsidP="00DA2E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i Morg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ry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wis</w:t>
            </w:r>
            <w:r w:rsidR="004D4BF9">
              <w:rPr>
                <w:rFonts w:cstheme="minorHAnsi"/>
                <w:sz w:val="20"/>
                <w:szCs w:val="20"/>
              </w:rPr>
              <w:t xml:space="preserve">, April Rymer </w:t>
            </w:r>
          </w:p>
          <w:p w14:paraId="588554A7" w14:textId="77777777" w:rsidR="00DA2E59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6E884177" w14:textId="179317D7" w:rsidR="004E2961" w:rsidRDefault="00DA2E59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 xml:space="preserve"> </w:t>
            </w:r>
            <w:r w:rsidR="00EA7D06" w:rsidRPr="00213E6A">
              <w:rPr>
                <w:rFonts w:cstheme="minorHAnsi"/>
                <w:sz w:val="20"/>
                <w:szCs w:val="20"/>
              </w:rPr>
              <w:t xml:space="preserve">Alun Morgan, </w:t>
            </w:r>
            <w:r w:rsidR="00493927">
              <w:rPr>
                <w:rFonts w:cstheme="minorHAnsi"/>
                <w:sz w:val="20"/>
                <w:szCs w:val="20"/>
              </w:rPr>
              <w:t>Chris Lewis, Glyn Davies</w:t>
            </w:r>
            <w:r w:rsidR="001E6DB1">
              <w:rPr>
                <w:rFonts w:cstheme="minorHAnsi"/>
                <w:sz w:val="20"/>
                <w:szCs w:val="20"/>
              </w:rPr>
              <w:t xml:space="preserve">, mark </w:t>
            </w:r>
            <w:proofErr w:type="spellStart"/>
            <w:r w:rsidR="001E6DB1">
              <w:rPr>
                <w:rFonts w:cstheme="minorHAnsi"/>
                <w:sz w:val="20"/>
                <w:szCs w:val="20"/>
              </w:rPr>
              <w:t>taylor</w:t>
            </w:r>
            <w:proofErr w:type="spellEnd"/>
          </w:p>
          <w:p w14:paraId="5726980D" w14:textId="76DFF101" w:rsidR="00646380" w:rsidRPr="00213E6A" w:rsidRDefault="00646380" w:rsidP="00DA2E59">
            <w:pPr>
              <w:rPr>
                <w:rFonts w:cstheme="minorHAnsi"/>
                <w:sz w:val="20"/>
                <w:szCs w:val="20"/>
              </w:rPr>
            </w:pPr>
          </w:p>
          <w:p w14:paraId="2EBF1561" w14:textId="567F9649" w:rsidR="00511239" w:rsidRPr="00213E6A" w:rsidRDefault="00511239" w:rsidP="00DA2E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4A" w:rsidRPr="00213E6A" w14:paraId="75C7F666" w14:textId="77777777" w:rsidTr="00133835">
        <w:trPr>
          <w:trHeight w:val="5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1D784C48" w:rsidR="00AF774A" w:rsidRPr="00213E6A" w:rsidRDefault="00881186" w:rsidP="001D257A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8</w:t>
            </w:r>
            <w:r w:rsidR="00FC2898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213E6A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Apologies</w:t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</w:p>
          <w:p w14:paraId="189FB795" w14:textId="77777777" w:rsidR="00AF774A" w:rsidRPr="00213E6A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Were given -</w:t>
            </w:r>
            <w:proofErr w:type="gramStart"/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above</w:t>
            </w:r>
            <w:proofErr w:type="gramEnd"/>
          </w:p>
          <w:p w14:paraId="1DB64D80" w14:textId="42B79A1A" w:rsidR="00EA7D06" w:rsidRPr="00213E6A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2D0F161D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CF4332" w14:textId="0572A689" w:rsidR="00AF774A" w:rsidRPr="00213E6A" w:rsidRDefault="00881186" w:rsidP="00C81768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9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075183D9" w14:textId="77777777" w:rsidR="00AF774A" w:rsidRPr="00213E6A" w:rsidRDefault="00AF774A" w:rsidP="00133835">
            <w:pPr>
              <w:ind w:left="1560" w:hanging="1560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Matters Arising</w:t>
            </w:r>
          </w:p>
          <w:p w14:paraId="5D3BD587" w14:textId="77777777" w:rsidR="007E683E" w:rsidRPr="00213E6A" w:rsidRDefault="00845A7F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None</w:t>
            </w:r>
          </w:p>
          <w:p w14:paraId="5B7B87A1" w14:textId="77777777" w:rsidR="005C181D" w:rsidRPr="00213E6A" w:rsidRDefault="005C181D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7D503036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B27F60" w14:textId="3E7F6F8C" w:rsidR="00511239" w:rsidRPr="00213E6A" w:rsidRDefault="0088118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40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482237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2CAD65E2" w14:textId="77777777" w:rsidR="00511239" w:rsidRPr="00213E6A" w:rsidRDefault="0051123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231896" w14:textId="77777777" w:rsidR="00511239" w:rsidRPr="00213E6A" w:rsidRDefault="0051123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D555350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27D3B0D" w14:textId="042D241D" w:rsidR="009675CD" w:rsidRDefault="009675C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591C1DF" w14:textId="41E4B6F2" w:rsidR="00F071B6" w:rsidRPr="00213E6A" w:rsidRDefault="00A2754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41</w:t>
            </w:r>
            <w:r w:rsidR="00942E7F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6FFC7CA7" w14:textId="6FE3075A" w:rsidR="00F071B6" w:rsidRPr="00213E6A" w:rsidRDefault="00F071B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39DE880" w14:textId="0BED6A6B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07AA0A" w14:textId="730B0994" w:rsidR="00060917" w:rsidRPr="00213E6A" w:rsidRDefault="0006091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62777B0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C72C62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0AB2EA" w14:textId="720A8F1E" w:rsidR="004808EA" w:rsidRPr="00213E6A" w:rsidRDefault="00DA2C3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42</w:t>
            </w:r>
            <w:r w:rsidR="001C52B1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3C6F398B" w14:textId="11FF5A7F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CB40D7" w14:textId="0067D2D4" w:rsidR="001C52B1" w:rsidRPr="00213E6A" w:rsidRDefault="001C52B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9CC559C" w14:textId="3EFD2D32" w:rsidR="00685D4B" w:rsidRDefault="00685D4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1BBA3BE" w14:textId="66857BEC" w:rsidR="00685D4B" w:rsidRDefault="00685D4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9F00D03" w14:textId="77777777" w:rsidR="00685D4B" w:rsidRPr="00213E6A" w:rsidRDefault="00685D4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4A563E" w14:textId="4A616646" w:rsidR="00610D67" w:rsidRPr="00213E6A" w:rsidRDefault="00375D9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43</w:t>
            </w:r>
            <w:r w:rsidR="00F7570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2FC91F65" w14:textId="5BA9940D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A1AE89" w14:textId="66340DEF" w:rsidR="002E324F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076575" w14:textId="14CC3F54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AA63CDF" w14:textId="567A4287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B571747" w14:textId="4724B74A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8726C07" w14:textId="42951E39" w:rsidR="00213E6A" w:rsidRDefault="00375D9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44</w:t>
            </w:r>
            <w:r w:rsidR="002F38F6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5B3B852C" w14:textId="6559EC5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5CCBE3D" w14:textId="39F37120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B47BD8E" w14:textId="1A3FBDC4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A5FBF21" w14:textId="54965FEA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7EA684E" w14:textId="66B03912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18A6559" w14:textId="055EB9D6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D0CE51A" w14:textId="77777777" w:rsidR="002F017E" w:rsidRDefault="002F017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9734C51" w14:textId="77777777" w:rsidR="002F017E" w:rsidRDefault="002F017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0FBC4D1" w14:textId="09E042D0" w:rsidR="0009757C" w:rsidRDefault="001E6DB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45</w:t>
            </w:r>
            <w:r w:rsidR="007F377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1E65AE64" w14:textId="3DDFEEDF" w:rsidR="007D1515" w:rsidRDefault="007D1515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DBB1DC" w14:textId="4AC09C65" w:rsidR="007D1515" w:rsidRDefault="007D1515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C7C675" w14:textId="3B1578CE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C84BE1" w14:textId="3C13D6CC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02424B4" w14:textId="65A0EA00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93DEF51" w14:textId="0812F728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A06F41" w14:textId="57D8F384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903062A" w14:textId="441052B9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425867" w14:textId="29462F0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487D214" w14:textId="6993004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77DF09E" w14:textId="4584B4EA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F1D54D8" w14:textId="734CA228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DF5C181" w14:textId="380D5E2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3E12A3F" w14:textId="201EA24F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456812" w14:textId="4BB65D4B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E25EF86" w14:textId="0062A30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14F19F" w14:textId="358655C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D96770E" w14:textId="10624F45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687D539" w14:textId="440BA64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DF7B377" w14:textId="72AC876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FD2D2C8" w14:textId="35ED193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EC8B7F" w14:textId="04B07C6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1A1392A" w14:textId="211AA72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68B1AB3" w14:textId="718C055A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B6385C" w14:textId="209CD77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C0208D4" w14:textId="351993BE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45BAFD" w14:textId="5B234304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2CED8C0" w14:textId="045E37F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D9595BC" w14:textId="5E9E1E11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2F46B08" w14:textId="25BB119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D9BB440" w14:textId="10A9F42A" w:rsidR="001C52B1" w:rsidRPr="00213E6A" w:rsidRDefault="001C52B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E76F8D" w14:textId="77777777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AFF2669" w14:textId="1B617CF9" w:rsidR="00904C22" w:rsidRPr="00213E6A" w:rsidRDefault="00904C2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E1C77B4" w14:textId="627996B2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8AAC613" w14:textId="77777777" w:rsidR="005946CE" w:rsidRPr="00213E6A" w:rsidRDefault="005946C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7D9C9F" w14:textId="77777777" w:rsidR="008D0387" w:rsidRPr="00213E6A" w:rsidRDefault="008D038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BCB3A5B" w14:textId="6D849156" w:rsidR="008A31F8" w:rsidRPr="00213E6A" w:rsidRDefault="008A31F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24BC120" w14:textId="7485CDDE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37BD2D" w14:textId="1161472F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BF495C3" w14:textId="512242D0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6A11C3" w14:textId="42382468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8849FE6" w14:textId="77777777" w:rsidR="007D6CA9" w:rsidRPr="00213E6A" w:rsidRDefault="007D6CA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739F93" w14:textId="77777777" w:rsidR="00D0167D" w:rsidRPr="00213E6A" w:rsidRDefault="00D016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D1BCD5" w14:textId="77777777" w:rsidR="00C1174D" w:rsidRPr="00213E6A" w:rsidRDefault="00C1174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71A126" w14:textId="1F5488DA" w:rsidR="00C1174D" w:rsidRPr="00213E6A" w:rsidRDefault="00C1174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912C793" w14:textId="307F049B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E07C9D" w14:textId="6A2EF698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BE295E" w14:textId="6F26EF15" w:rsidR="00D0167D" w:rsidRPr="00213E6A" w:rsidRDefault="00D016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3AEF649" w14:textId="2A2B1986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7EFCB3" w14:textId="6CB142C1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75ADD3F" w14:textId="0486221D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72A030E" w14:textId="77777777" w:rsidR="002C3DF4" w:rsidRPr="00213E6A" w:rsidRDefault="002C3DF4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0B8369" w14:textId="77777777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9B582C" w14:textId="77777777" w:rsidR="00482541" w:rsidRPr="00213E6A" w:rsidRDefault="00482541" w:rsidP="007A62D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5376821" w14:textId="569593C5" w:rsidR="004D050A" w:rsidRPr="00213E6A" w:rsidRDefault="004D050A" w:rsidP="006D1DA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9E4ED94" w14:textId="3CC303F1" w:rsidR="00F071B6" w:rsidRPr="00213E6A" w:rsidRDefault="00E55A1A" w:rsidP="00E55A1A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lastRenderedPageBreak/>
              <w:t>Correspondence</w:t>
            </w:r>
            <w:r w:rsidR="00FF5F90"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4F609EA" w14:textId="14E5A1F4" w:rsidR="00C3692D" w:rsidRDefault="00DA2C3C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Book club via wales still open to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members</w:t>
            </w:r>
            <w:proofErr w:type="gramEnd"/>
          </w:p>
          <w:p w14:paraId="4882DCEA" w14:textId="2FE02F18" w:rsidR="00DA2C3C" w:rsidRDefault="00DA2C3C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YFC Market place still available</w:t>
            </w:r>
          </w:p>
          <w:p w14:paraId="1AD380BB" w14:textId="3EFE4FF7" w:rsidR="00C0097F" w:rsidRDefault="00C0097F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7BF76BF" w14:textId="77777777" w:rsidR="00733F65" w:rsidRDefault="00733F6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20BFFD7" w14:textId="02DF6037" w:rsidR="00AD5B28" w:rsidRDefault="00484D03" w:rsidP="00950B6C">
            <w:pPr>
              <w:tabs>
                <w:tab w:val="num" w:pos="1287"/>
              </w:tabs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 xml:space="preserve">Dates and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Competitiond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 xml:space="preserve"> after Christmas</w:t>
            </w:r>
          </w:p>
          <w:p w14:paraId="605A7FD6" w14:textId="4E9EE41B" w:rsidR="00484D03" w:rsidRDefault="00484D03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Unsure of what the restrictions will be in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January</w:t>
            </w:r>
            <w:proofErr w:type="gramEnd"/>
          </w:p>
          <w:p w14:paraId="31925766" w14:textId="6D421DFD" w:rsidR="00AD5B28" w:rsidRDefault="00E82D4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We will be arranging competitions to meet restrictions in the new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year</w:t>
            </w:r>
            <w:proofErr w:type="gramEnd"/>
          </w:p>
          <w:p w14:paraId="1C857404" w14:textId="06EF8E38" w:rsidR="00DA2C3C" w:rsidRPr="006004F5" w:rsidRDefault="00DA2C3C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nything members would like to see please let us know. </w:t>
            </w:r>
          </w:p>
          <w:p w14:paraId="4DA507AE" w14:textId="77777777" w:rsidR="002E324F" w:rsidRPr="00213E6A" w:rsidRDefault="002E324F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923B274" w14:textId="463BAA90" w:rsidR="007F2F8E" w:rsidRPr="002F4F0A" w:rsidRDefault="00213E6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213E6A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.</w:t>
            </w:r>
          </w:p>
          <w:p w14:paraId="1C05D719" w14:textId="3726A4A7" w:rsidR="00213E6A" w:rsidRPr="00C74B73" w:rsidRDefault="002F4F0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  <w:t xml:space="preserve">Officer Training </w:t>
            </w:r>
          </w:p>
          <w:p w14:paraId="573B5BA3" w14:textId="5D82D56E" w:rsidR="00685D4B" w:rsidRDefault="002F4F0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Training will be arranged in the new 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year</w:t>
            </w:r>
            <w:proofErr w:type="gramEnd"/>
          </w:p>
          <w:p w14:paraId="7F42C9FA" w14:textId="0EC9CCB0" w:rsidR="002F4F0A" w:rsidRDefault="002F4F0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Any other training you would like please let us 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now</w:t>
            </w:r>
            <w:proofErr w:type="gramEnd"/>
          </w:p>
          <w:p w14:paraId="6EBE2CCA" w14:textId="4416D5D8" w:rsidR="002F4F0A" w:rsidRDefault="002F4F0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idscape anti bullying on the 18</w:t>
            </w:r>
            <w:r w:rsidRPr="002F4F0A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January – please can we have reps from each 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lub</w:t>
            </w:r>
            <w:proofErr w:type="gramEnd"/>
          </w:p>
          <w:p w14:paraId="3B16A8F8" w14:textId="77777777" w:rsidR="002F4F0A" w:rsidRDefault="002F4F0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29952295" w14:textId="77777777" w:rsidR="002F4F0A" w:rsidRDefault="002F4F0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4EDA1FA9" w14:textId="6FB463B5" w:rsidR="00F75701" w:rsidRDefault="00375D93" w:rsidP="00950B6C">
            <w:pPr>
              <w:tabs>
                <w:tab w:val="num" w:pos="1287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Grants</w:t>
            </w:r>
          </w:p>
          <w:p w14:paraId="0CE61C05" w14:textId="24955A8B" w:rsidR="00AF4068" w:rsidRDefault="00375D93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new ones available until the end of the year – Foyle and Ashley foundation</w:t>
            </w:r>
            <w:r w:rsidR="00AF406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Easy applications to fill out.</w:t>
            </w:r>
          </w:p>
          <w:p w14:paraId="71258E85" w14:textId="54923F0B" w:rsidR="002F38F6" w:rsidRP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  <w:u w:val="single"/>
              </w:rPr>
            </w:pPr>
          </w:p>
          <w:p w14:paraId="49B1CEEC" w14:textId="2F7F45FA" w:rsid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7B446FD7" w14:textId="0B8389F6" w:rsid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505069C6" w14:textId="0B9AD7BC" w:rsidR="002F38F6" w:rsidRDefault="00375D93" w:rsidP="00950B6C">
            <w:pPr>
              <w:tabs>
                <w:tab w:val="num" w:pos="1287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AOB</w:t>
            </w:r>
          </w:p>
          <w:p w14:paraId="4E53050A" w14:textId="1246990F" w:rsidR="002D71C8" w:rsidRDefault="002D71C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 w:rsidRPr="002D71C8">
              <w:rPr>
                <w:rFonts w:cstheme="minorHAnsi"/>
                <w:sz w:val="20"/>
                <w:szCs w:val="20"/>
              </w:rPr>
              <w:t>Elf on the shelf release</w:t>
            </w:r>
            <w:r>
              <w:rPr>
                <w:rFonts w:cstheme="minorHAnsi"/>
                <w:sz w:val="20"/>
                <w:szCs w:val="20"/>
              </w:rPr>
              <w:t xml:space="preserve">d leading up to </w:t>
            </w:r>
            <w:proofErr w:type="gramStart"/>
            <w:r>
              <w:rPr>
                <w:rFonts w:cstheme="minorHAnsi"/>
                <w:sz w:val="20"/>
                <w:szCs w:val="20"/>
              </w:rPr>
              <w:t>Christmas</w:t>
            </w:r>
            <w:proofErr w:type="gramEnd"/>
          </w:p>
          <w:p w14:paraId="416A136A" w14:textId="180DF585" w:rsidR="002D71C8" w:rsidRDefault="002D71C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cial media take over a success – will look to do </w:t>
            </w:r>
            <w:proofErr w:type="gramStart"/>
            <w:r>
              <w:rPr>
                <w:rFonts w:cstheme="minorHAnsi"/>
                <w:sz w:val="20"/>
                <w:szCs w:val="20"/>
              </w:rPr>
              <w:t>again</w:t>
            </w:r>
            <w:proofErr w:type="gramEnd"/>
          </w:p>
          <w:p w14:paraId="3129D1C1" w14:textId="3B2B54A3" w:rsidR="00FD3973" w:rsidRDefault="00FD3973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endars please can each </w:t>
            </w:r>
            <w:proofErr w:type="gramStart"/>
            <w:r>
              <w:rPr>
                <w:rFonts w:cstheme="minorHAnsi"/>
                <w:sz w:val="20"/>
                <w:szCs w:val="20"/>
              </w:rPr>
              <w:t>club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ry and sell 5 each – contact </w:t>
            </w:r>
            <w:proofErr w:type="spellStart"/>
            <w:r>
              <w:rPr>
                <w:rFonts w:cstheme="minorHAnsi"/>
                <w:sz w:val="20"/>
                <w:szCs w:val="20"/>
              </w:rPr>
              <w:t>abb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f you need any </w:t>
            </w:r>
          </w:p>
          <w:p w14:paraId="6A90BD51" w14:textId="64294A8D" w:rsidR="002D71C8" w:rsidRDefault="002D71C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Nativity, please get the scenes in by the </w:t>
            </w:r>
            <w:proofErr w:type="gramStart"/>
            <w:r>
              <w:rPr>
                <w:rFonts w:cstheme="minorHAnsi"/>
                <w:sz w:val="20"/>
                <w:szCs w:val="20"/>
              </w:rPr>
              <w:t>19</w:t>
            </w:r>
            <w:r w:rsidRPr="002D71C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proofErr w:type="gramEnd"/>
          </w:p>
          <w:p w14:paraId="74064F24" w14:textId="20DDCA97" w:rsidR="00FD3973" w:rsidRDefault="002C2FCA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iz to be held ov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xm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date to be arranged</w:t>
            </w:r>
            <w:r w:rsidR="001E6DB1">
              <w:rPr>
                <w:rFonts w:cstheme="minorHAnsi"/>
                <w:sz w:val="20"/>
                <w:szCs w:val="20"/>
              </w:rPr>
              <w:t>. Alun as some rounds ready</w:t>
            </w:r>
          </w:p>
          <w:p w14:paraId="77B1CE88" w14:textId="77777777" w:rsidR="001E6DB1" w:rsidRDefault="001E6DB1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4C0581E8" w14:textId="0A5591C1" w:rsidR="00335700" w:rsidRDefault="00335700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4EE83447" w14:textId="3F5F9E16" w:rsidR="007F377A" w:rsidRPr="00213E6A" w:rsidRDefault="007F377A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D4F2D09" w14:textId="211193BF" w:rsidR="00286AE7" w:rsidRDefault="00286AE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As there was no further business the meeting closed</w:t>
            </w:r>
            <w:r w:rsidR="00DB1AB2"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2D71C8">
              <w:rPr>
                <w:rFonts w:eastAsia="Times New Roman" w:cstheme="minorHAnsi"/>
                <w:sz w:val="20"/>
                <w:szCs w:val="20"/>
                <w:lang w:eastAsia="en-GB"/>
              </w:rPr>
              <w:t>8:50PM</w:t>
            </w:r>
          </w:p>
          <w:p w14:paraId="3A5DCBD9" w14:textId="1873FDE7" w:rsidR="002D71C8" w:rsidRPr="00213E6A" w:rsidRDefault="002D71C8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Next meeting 11</w:t>
            </w:r>
            <w:r w:rsidRPr="002D71C8"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January</w:t>
            </w:r>
          </w:p>
          <w:p w14:paraId="6DA586CE" w14:textId="5CEBFD06" w:rsidR="00183C87" w:rsidRPr="00213E6A" w:rsidRDefault="00183C8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8C2CF9F" w14:textId="77777777" w:rsidR="00B01516" w:rsidRPr="00213E6A" w:rsidRDefault="00B01516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8E3E1C" w14:textId="148A4D43" w:rsidR="00286AE7" w:rsidRPr="00213E6A" w:rsidRDefault="00286AE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Signed ……………………........................... Date …………………………</w:t>
            </w:r>
          </w:p>
          <w:p w14:paraId="25F17072" w14:textId="77777777" w:rsidR="000A2477" w:rsidRPr="00213E6A" w:rsidRDefault="000A2477" w:rsidP="000A247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A7388B4" w14:textId="77777777" w:rsidR="009F1756" w:rsidRPr="00213E6A" w:rsidRDefault="009F1756" w:rsidP="000A247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3B80" w14:textId="77777777" w:rsidR="004E2A5C" w:rsidRDefault="004E2A5C" w:rsidP="001F136B">
      <w:pPr>
        <w:spacing w:after="0" w:line="240" w:lineRule="auto"/>
      </w:pPr>
      <w:r>
        <w:separator/>
      </w:r>
    </w:p>
  </w:endnote>
  <w:endnote w:type="continuationSeparator" w:id="0">
    <w:p w14:paraId="197A77D5" w14:textId="77777777" w:rsidR="004E2A5C" w:rsidRDefault="004E2A5C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930E" w14:textId="77777777" w:rsidR="004E2A5C" w:rsidRDefault="004E2A5C" w:rsidP="001F136B">
      <w:pPr>
        <w:spacing w:after="0" w:line="240" w:lineRule="auto"/>
      </w:pPr>
      <w:r>
        <w:separator/>
      </w:r>
    </w:p>
  </w:footnote>
  <w:footnote w:type="continuationSeparator" w:id="0">
    <w:p w14:paraId="78EEF253" w14:textId="77777777" w:rsidR="004E2A5C" w:rsidRDefault="004E2A5C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413AB8"/>
    <w:multiLevelType w:val="multilevel"/>
    <w:tmpl w:val="C0F06D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72" w:hanging="720"/>
      </w:pPr>
    </w:lvl>
    <w:lvl w:ilvl="2">
      <w:start w:val="1"/>
      <w:numFmt w:val="decimal"/>
      <w:lvlText w:val="%1.%2.%3"/>
      <w:lvlJc w:val="left"/>
      <w:pPr>
        <w:ind w:left="2424" w:hanging="720"/>
      </w:pPr>
    </w:lvl>
    <w:lvl w:ilvl="3">
      <w:start w:val="1"/>
      <w:numFmt w:val="decimal"/>
      <w:lvlText w:val="%1.%2.%3.%4"/>
      <w:lvlJc w:val="left"/>
      <w:pPr>
        <w:ind w:left="3636" w:hanging="1080"/>
      </w:pPr>
    </w:lvl>
    <w:lvl w:ilvl="4">
      <w:start w:val="1"/>
      <w:numFmt w:val="decimal"/>
      <w:lvlText w:val="%1.%2.%3.%4.%5"/>
      <w:lvlJc w:val="left"/>
      <w:pPr>
        <w:ind w:left="4848" w:hanging="1440"/>
      </w:pPr>
    </w:lvl>
    <w:lvl w:ilvl="5">
      <w:start w:val="1"/>
      <w:numFmt w:val="decimal"/>
      <w:lvlText w:val="%1.%2.%3.%4.%5.%6"/>
      <w:lvlJc w:val="left"/>
      <w:pPr>
        <w:ind w:left="5700" w:hanging="1440"/>
      </w:pPr>
    </w:lvl>
    <w:lvl w:ilvl="6">
      <w:start w:val="1"/>
      <w:numFmt w:val="decimal"/>
      <w:lvlText w:val="%1.%2.%3.%4.%5.%6.%7"/>
      <w:lvlJc w:val="left"/>
      <w:pPr>
        <w:ind w:left="6912" w:hanging="1800"/>
      </w:pPr>
    </w:lvl>
    <w:lvl w:ilvl="7">
      <w:start w:val="1"/>
      <w:numFmt w:val="decimal"/>
      <w:lvlText w:val="%1.%2.%3.%4.%5.%6.%7.%8"/>
      <w:lvlJc w:val="left"/>
      <w:pPr>
        <w:ind w:left="8124" w:hanging="2160"/>
      </w:pPr>
    </w:lvl>
    <w:lvl w:ilvl="8">
      <w:start w:val="1"/>
      <w:numFmt w:val="decimal"/>
      <w:lvlText w:val="%1.%2.%3.%4.%5.%6.%7.%8.%9"/>
      <w:lvlJc w:val="left"/>
      <w:pPr>
        <w:ind w:left="8976" w:hanging="2160"/>
      </w:pPr>
    </w:lvl>
  </w:abstractNum>
  <w:abstractNum w:abstractNumId="4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14DE9"/>
    <w:rsid w:val="00017819"/>
    <w:rsid w:val="000264F4"/>
    <w:rsid w:val="0002687D"/>
    <w:rsid w:val="000349F0"/>
    <w:rsid w:val="00034A1F"/>
    <w:rsid w:val="000435D9"/>
    <w:rsid w:val="00044409"/>
    <w:rsid w:val="00045A72"/>
    <w:rsid w:val="00060917"/>
    <w:rsid w:val="00066289"/>
    <w:rsid w:val="0006666C"/>
    <w:rsid w:val="00071126"/>
    <w:rsid w:val="0008055B"/>
    <w:rsid w:val="000823EE"/>
    <w:rsid w:val="00084256"/>
    <w:rsid w:val="0009757C"/>
    <w:rsid w:val="000A2477"/>
    <w:rsid w:val="000A5171"/>
    <w:rsid w:val="000A666C"/>
    <w:rsid w:val="000B1B4F"/>
    <w:rsid w:val="000C0063"/>
    <w:rsid w:val="000C2BE5"/>
    <w:rsid w:val="000D7AD6"/>
    <w:rsid w:val="000E11E8"/>
    <w:rsid w:val="000E3D66"/>
    <w:rsid w:val="000E3E6B"/>
    <w:rsid w:val="000F23D5"/>
    <w:rsid w:val="000F6EB3"/>
    <w:rsid w:val="00101B57"/>
    <w:rsid w:val="00106AD6"/>
    <w:rsid w:val="0012479C"/>
    <w:rsid w:val="00125E46"/>
    <w:rsid w:val="00126021"/>
    <w:rsid w:val="001263DE"/>
    <w:rsid w:val="00133835"/>
    <w:rsid w:val="00142445"/>
    <w:rsid w:val="0014618B"/>
    <w:rsid w:val="00150B07"/>
    <w:rsid w:val="00151445"/>
    <w:rsid w:val="00154046"/>
    <w:rsid w:val="00160A1B"/>
    <w:rsid w:val="001629C6"/>
    <w:rsid w:val="00163391"/>
    <w:rsid w:val="00174DD6"/>
    <w:rsid w:val="00175FDE"/>
    <w:rsid w:val="00183C87"/>
    <w:rsid w:val="00191CEE"/>
    <w:rsid w:val="00191E67"/>
    <w:rsid w:val="001A38DC"/>
    <w:rsid w:val="001A6382"/>
    <w:rsid w:val="001A6753"/>
    <w:rsid w:val="001B4A86"/>
    <w:rsid w:val="001C52B1"/>
    <w:rsid w:val="001D257A"/>
    <w:rsid w:val="001D3A89"/>
    <w:rsid w:val="001D3AB0"/>
    <w:rsid w:val="001E0864"/>
    <w:rsid w:val="001E6DB1"/>
    <w:rsid w:val="001F136B"/>
    <w:rsid w:val="001F44EC"/>
    <w:rsid w:val="0020066F"/>
    <w:rsid w:val="00204EBC"/>
    <w:rsid w:val="00207011"/>
    <w:rsid w:val="00213E6A"/>
    <w:rsid w:val="00217C08"/>
    <w:rsid w:val="0022643A"/>
    <w:rsid w:val="002273E4"/>
    <w:rsid w:val="00227CE0"/>
    <w:rsid w:val="00231171"/>
    <w:rsid w:val="0023125D"/>
    <w:rsid w:val="0026203F"/>
    <w:rsid w:val="00262358"/>
    <w:rsid w:val="002631C9"/>
    <w:rsid w:val="0026423A"/>
    <w:rsid w:val="002711A9"/>
    <w:rsid w:val="00277984"/>
    <w:rsid w:val="00286AE7"/>
    <w:rsid w:val="00292DEA"/>
    <w:rsid w:val="0029301B"/>
    <w:rsid w:val="002961DF"/>
    <w:rsid w:val="002A64D1"/>
    <w:rsid w:val="002B44AE"/>
    <w:rsid w:val="002C1D3B"/>
    <w:rsid w:val="002C2FCA"/>
    <w:rsid w:val="002C3DF4"/>
    <w:rsid w:val="002C4BAA"/>
    <w:rsid w:val="002C66CC"/>
    <w:rsid w:val="002D026C"/>
    <w:rsid w:val="002D71C8"/>
    <w:rsid w:val="002E0DA3"/>
    <w:rsid w:val="002E2AFA"/>
    <w:rsid w:val="002E324F"/>
    <w:rsid w:val="002E7355"/>
    <w:rsid w:val="002F017E"/>
    <w:rsid w:val="002F01B9"/>
    <w:rsid w:val="002F38F6"/>
    <w:rsid w:val="002F4F0A"/>
    <w:rsid w:val="002F5020"/>
    <w:rsid w:val="002F6261"/>
    <w:rsid w:val="00304293"/>
    <w:rsid w:val="003113BF"/>
    <w:rsid w:val="00312908"/>
    <w:rsid w:val="00320270"/>
    <w:rsid w:val="00321B23"/>
    <w:rsid w:val="00335700"/>
    <w:rsid w:val="0035112D"/>
    <w:rsid w:val="003520D3"/>
    <w:rsid w:val="003538BE"/>
    <w:rsid w:val="00361BC2"/>
    <w:rsid w:val="003744A6"/>
    <w:rsid w:val="00375124"/>
    <w:rsid w:val="00375B32"/>
    <w:rsid w:val="00375D93"/>
    <w:rsid w:val="00380960"/>
    <w:rsid w:val="003814E2"/>
    <w:rsid w:val="0038179E"/>
    <w:rsid w:val="00383758"/>
    <w:rsid w:val="00383D29"/>
    <w:rsid w:val="00385C9A"/>
    <w:rsid w:val="00394315"/>
    <w:rsid w:val="00395FD7"/>
    <w:rsid w:val="003A4701"/>
    <w:rsid w:val="003B1842"/>
    <w:rsid w:val="003C0453"/>
    <w:rsid w:val="003C4F53"/>
    <w:rsid w:val="003C57DE"/>
    <w:rsid w:val="003C7F7F"/>
    <w:rsid w:val="003D73F3"/>
    <w:rsid w:val="003E3C6B"/>
    <w:rsid w:val="003F3722"/>
    <w:rsid w:val="003F68E2"/>
    <w:rsid w:val="003F6E25"/>
    <w:rsid w:val="00404F96"/>
    <w:rsid w:val="0041110D"/>
    <w:rsid w:val="00411ADE"/>
    <w:rsid w:val="00416DFE"/>
    <w:rsid w:val="00421FD6"/>
    <w:rsid w:val="004266A7"/>
    <w:rsid w:val="00427391"/>
    <w:rsid w:val="0043565D"/>
    <w:rsid w:val="0044410D"/>
    <w:rsid w:val="00447550"/>
    <w:rsid w:val="00451ECF"/>
    <w:rsid w:val="00452483"/>
    <w:rsid w:val="00461561"/>
    <w:rsid w:val="00462E81"/>
    <w:rsid w:val="00472E1A"/>
    <w:rsid w:val="004755DB"/>
    <w:rsid w:val="0047669D"/>
    <w:rsid w:val="004808EA"/>
    <w:rsid w:val="00482237"/>
    <w:rsid w:val="00482541"/>
    <w:rsid w:val="00482D7A"/>
    <w:rsid w:val="00484D03"/>
    <w:rsid w:val="004931AC"/>
    <w:rsid w:val="00493927"/>
    <w:rsid w:val="0049436F"/>
    <w:rsid w:val="00494A40"/>
    <w:rsid w:val="00494BBA"/>
    <w:rsid w:val="004B4373"/>
    <w:rsid w:val="004C5C30"/>
    <w:rsid w:val="004C70CE"/>
    <w:rsid w:val="004C737E"/>
    <w:rsid w:val="004D050A"/>
    <w:rsid w:val="004D401B"/>
    <w:rsid w:val="004D4BF9"/>
    <w:rsid w:val="004E0546"/>
    <w:rsid w:val="004E1705"/>
    <w:rsid w:val="004E1B2B"/>
    <w:rsid w:val="004E2961"/>
    <w:rsid w:val="004E2A5C"/>
    <w:rsid w:val="004E6BD0"/>
    <w:rsid w:val="004E7D0A"/>
    <w:rsid w:val="00503F24"/>
    <w:rsid w:val="00511239"/>
    <w:rsid w:val="0051211C"/>
    <w:rsid w:val="00513851"/>
    <w:rsid w:val="00517DB8"/>
    <w:rsid w:val="00520932"/>
    <w:rsid w:val="00522488"/>
    <w:rsid w:val="005230C9"/>
    <w:rsid w:val="005234B6"/>
    <w:rsid w:val="005257D1"/>
    <w:rsid w:val="00527BB6"/>
    <w:rsid w:val="00530DC2"/>
    <w:rsid w:val="005369B5"/>
    <w:rsid w:val="0054095C"/>
    <w:rsid w:val="005445AC"/>
    <w:rsid w:val="0055518C"/>
    <w:rsid w:val="00565A04"/>
    <w:rsid w:val="00577741"/>
    <w:rsid w:val="00580EF1"/>
    <w:rsid w:val="005812AB"/>
    <w:rsid w:val="00581581"/>
    <w:rsid w:val="00583D41"/>
    <w:rsid w:val="00586051"/>
    <w:rsid w:val="00592533"/>
    <w:rsid w:val="005946CE"/>
    <w:rsid w:val="0059645E"/>
    <w:rsid w:val="005A13B2"/>
    <w:rsid w:val="005A276C"/>
    <w:rsid w:val="005C181D"/>
    <w:rsid w:val="005D2930"/>
    <w:rsid w:val="005D667F"/>
    <w:rsid w:val="005F161F"/>
    <w:rsid w:val="006004F5"/>
    <w:rsid w:val="00602AC2"/>
    <w:rsid w:val="00605D82"/>
    <w:rsid w:val="00605EB3"/>
    <w:rsid w:val="00610D67"/>
    <w:rsid w:val="006155CA"/>
    <w:rsid w:val="006203BB"/>
    <w:rsid w:val="006235B1"/>
    <w:rsid w:val="006240A1"/>
    <w:rsid w:val="0062556B"/>
    <w:rsid w:val="00636EB6"/>
    <w:rsid w:val="00640E2D"/>
    <w:rsid w:val="00646380"/>
    <w:rsid w:val="0067083F"/>
    <w:rsid w:val="00673C93"/>
    <w:rsid w:val="0067780E"/>
    <w:rsid w:val="0068302A"/>
    <w:rsid w:val="00685D4B"/>
    <w:rsid w:val="006875ED"/>
    <w:rsid w:val="00692489"/>
    <w:rsid w:val="00694732"/>
    <w:rsid w:val="006A4897"/>
    <w:rsid w:val="006A59F6"/>
    <w:rsid w:val="006B0C62"/>
    <w:rsid w:val="006C08B4"/>
    <w:rsid w:val="006C2998"/>
    <w:rsid w:val="006C30BE"/>
    <w:rsid w:val="006C44D0"/>
    <w:rsid w:val="006D1DAF"/>
    <w:rsid w:val="006D3D3D"/>
    <w:rsid w:val="006D4BBC"/>
    <w:rsid w:val="006E5547"/>
    <w:rsid w:val="006F04D8"/>
    <w:rsid w:val="006F2D0D"/>
    <w:rsid w:val="006F420E"/>
    <w:rsid w:val="006F4708"/>
    <w:rsid w:val="006F6487"/>
    <w:rsid w:val="00704CDF"/>
    <w:rsid w:val="0070729D"/>
    <w:rsid w:val="007073AA"/>
    <w:rsid w:val="00715BF2"/>
    <w:rsid w:val="0072183B"/>
    <w:rsid w:val="00721D01"/>
    <w:rsid w:val="00726144"/>
    <w:rsid w:val="00730ADF"/>
    <w:rsid w:val="00733F65"/>
    <w:rsid w:val="007456D2"/>
    <w:rsid w:val="00751FBE"/>
    <w:rsid w:val="00764B1C"/>
    <w:rsid w:val="0077005B"/>
    <w:rsid w:val="00772E9C"/>
    <w:rsid w:val="00776AE2"/>
    <w:rsid w:val="00785821"/>
    <w:rsid w:val="00795968"/>
    <w:rsid w:val="007A0DDC"/>
    <w:rsid w:val="007A4E98"/>
    <w:rsid w:val="007A62DD"/>
    <w:rsid w:val="007B32E0"/>
    <w:rsid w:val="007B5FE8"/>
    <w:rsid w:val="007B7BA4"/>
    <w:rsid w:val="007B7FC2"/>
    <w:rsid w:val="007C2D31"/>
    <w:rsid w:val="007C5AD2"/>
    <w:rsid w:val="007D1515"/>
    <w:rsid w:val="007D6CA9"/>
    <w:rsid w:val="007E683E"/>
    <w:rsid w:val="007F2F8E"/>
    <w:rsid w:val="007F377A"/>
    <w:rsid w:val="007F73CB"/>
    <w:rsid w:val="00802018"/>
    <w:rsid w:val="008139D8"/>
    <w:rsid w:val="00815C74"/>
    <w:rsid w:val="00834033"/>
    <w:rsid w:val="00834C02"/>
    <w:rsid w:val="008352E6"/>
    <w:rsid w:val="00835C6E"/>
    <w:rsid w:val="00837058"/>
    <w:rsid w:val="00837AE5"/>
    <w:rsid w:val="00840F54"/>
    <w:rsid w:val="00841446"/>
    <w:rsid w:val="008415AF"/>
    <w:rsid w:val="00845A7F"/>
    <w:rsid w:val="00846495"/>
    <w:rsid w:val="00847354"/>
    <w:rsid w:val="008516A7"/>
    <w:rsid w:val="008541D5"/>
    <w:rsid w:val="00855387"/>
    <w:rsid w:val="00865F1A"/>
    <w:rsid w:val="00871A9B"/>
    <w:rsid w:val="00875EE4"/>
    <w:rsid w:val="00881186"/>
    <w:rsid w:val="008948EA"/>
    <w:rsid w:val="00897EE8"/>
    <w:rsid w:val="008A31F8"/>
    <w:rsid w:val="008A585E"/>
    <w:rsid w:val="008B4ECB"/>
    <w:rsid w:val="008B5B7B"/>
    <w:rsid w:val="008D0387"/>
    <w:rsid w:val="008D0C70"/>
    <w:rsid w:val="008D73B9"/>
    <w:rsid w:val="008E1044"/>
    <w:rsid w:val="008F025D"/>
    <w:rsid w:val="00900CD9"/>
    <w:rsid w:val="00901205"/>
    <w:rsid w:val="00901A69"/>
    <w:rsid w:val="00901F3C"/>
    <w:rsid w:val="00904C22"/>
    <w:rsid w:val="009065B3"/>
    <w:rsid w:val="00912675"/>
    <w:rsid w:val="009170A0"/>
    <w:rsid w:val="00926AD1"/>
    <w:rsid w:val="00931A8B"/>
    <w:rsid w:val="0093379A"/>
    <w:rsid w:val="0094053C"/>
    <w:rsid w:val="00942E7F"/>
    <w:rsid w:val="00947931"/>
    <w:rsid w:val="00947FE9"/>
    <w:rsid w:val="00950B6C"/>
    <w:rsid w:val="00963E72"/>
    <w:rsid w:val="00965B26"/>
    <w:rsid w:val="009675CD"/>
    <w:rsid w:val="009748C6"/>
    <w:rsid w:val="00975327"/>
    <w:rsid w:val="0097589E"/>
    <w:rsid w:val="00982DE5"/>
    <w:rsid w:val="00984A26"/>
    <w:rsid w:val="0098655B"/>
    <w:rsid w:val="00987E8B"/>
    <w:rsid w:val="009935C7"/>
    <w:rsid w:val="009941DA"/>
    <w:rsid w:val="00995609"/>
    <w:rsid w:val="009A254B"/>
    <w:rsid w:val="009B33EC"/>
    <w:rsid w:val="009B4226"/>
    <w:rsid w:val="009B6A90"/>
    <w:rsid w:val="009C44E1"/>
    <w:rsid w:val="009C769F"/>
    <w:rsid w:val="009D0499"/>
    <w:rsid w:val="009D0D03"/>
    <w:rsid w:val="009F1502"/>
    <w:rsid w:val="009F1756"/>
    <w:rsid w:val="009F555E"/>
    <w:rsid w:val="00A07080"/>
    <w:rsid w:val="00A14E0A"/>
    <w:rsid w:val="00A256B4"/>
    <w:rsid w:val="00A27322"/>
    <w:rsid w:val="00A27472"/>
    <w:rsid w:val="00A27546"/>
    <w:rsid w:val="00A40D93"/>
    <w:rsid w:val="00A40F8F"/>
    <w:rsid w:val="00A41FE9"/>
    <w:rsid w:val="00A4299C"/>
    <w:rsid w:val="00A459DF"/>
    <w:rsid w:val="00A54F87"/>
    <w:rsid w:val="00A651A7"/>
    <w:rsid w:val="00A717FA"/>
    <w:rsid w:val="00A80C8D"/>
    <w:rsid w:val="00A81AF8"/>
    <w:rsid w:val="00A842C0"/>
    <w:rsid w:val="00A8461B"/>
    <w:rsid w:val="00A90B54"/>
    <w:rsid w:val="00A94FCC"/>
    <w:rsid w:val="00A952C6"/>
    <w:rsid w:val="00AA0B2C"/>
    <w:rsid w:val="00AA276C"/>
    <w:rsid w:val="00AA7C33"/>
    <w:rsid w:val="00AB1C5F"/>
    <w:rsid w:val="00AB260B"/>
    <w:rsid w:val="00AB5EB6"/>
    <w:rsid w:val="00AC0C6A"/>
    <w:rsid w:val="00AD0A2B"/>
    <w:rsid w:val="00AD5B28"/>
    <w:rsid w:val="00AE2D06"/>
    <w:rsid w:val="00AE598F"/>
    <w:rsid w:val="00AE5CE3"/>
    <w:rsid w:val="00AF01CA"/>
    <w:rsid w:val="00AF225F"/>
    <w:rsid w:val="00AF2D1B"/>
    <w:rsid w:val="00AF38E3"/>
    <w:rsid w:val="00AF4068"/>
    <w:rsid w:val="00AF774A"/>
    <w:rsid w:val="00B01516"/>
    <w:rsid w:val="00B12D6D"/>
    <w:rsid w:val="00B12DD5"/>
    <w:rsid w:val="00B33887"/>
    <w:rsid w:val="00B401B7"/>
    <w:rsid w:val="00B4250C"/>
    <w:rsid w:val="00B43DD9"/>
    <w:rsid w:val="00B45A6A"/>
    <w:rsid w:val="00B63E55"/>
    <w:rsid w:val="00B6424F"/>
    <w:rsid w:val="00B67FC5"/>
    <w:rsid w:val="00B70F3E"/>
    <w:rsid w:val="00B72452"/>
    <w:rsid w:val="00B837AC"/>
    <w:rsid w:val="00B86A9A"/>
    <w:rsid w:val="00B86FF0"/>
    <w:rsid w:val="00B9072C"/>
    <w:rsid w:val="00B9094E"/>
    <w:rsid w:val="00B916E6"/>
    <w:rsid w:val="00B94452"/>
    <w:rsid w:val="00B94AE4"/>
    <w:rsid w:val="00B95A0A"/>
    <w:rsid w:val="00B973D8"/>
    <w:rsid w:val="00BA7363"/>
    <w:rsid w:val="00BB6F0E"/>
    <w:rsid w:val="00BC1A44"/>
    <w:rsid w:val="00BD0E0C"/>
    <w:rsid w:val="00BD1A02"/>
    <w:rsid w:val="00BD4384"/>
    <w:rsid w:val="00BE3C6E"/>
    <w:rsid w:val="00BE5968"/>
    <w:rsid w:val="00BE7ACF"/>
    <w:rsid w:val="00BF4E3C"/>
    <w:rsid w:val="00C0097F"/>
    <w:rsid w:val="00C0127A"/>
    <w:rsid w:val="00C04C45"/>
    <w:rsid w:val="00C1174D"/>
    <w:rsid w:val="00C1712F"/>
    <w:rsid w:val="00C178EC"/>
    <w:rsid w:val="00C3692D"/>
    <w:rsid w:val="00C450AA"/>
    <w:rsid w:val="00C511E2"/>
    <w:rsid w:val="00C61B0F"/>
    <w:rsid w:val="00C70344"/>
    <w:rsid w:val="00C72911"/>
    <w:rsid w:val="00C74B73"/>
    <w:rsid w:val="00C81768"/>
    <w:rsid w:val="00C86699"/>
    <w:rsid w:val="00C96940"/>
    <w:rsid w:val="00CA0E1C"/>
    <w:rsid w:val="00CA0FB8"/>
    <w:rsid w:val="00CB7CAA"/>
    <w:rsid w:val="00CC0622"/>
    <w:rsid w:val="00CC2AFB"/>
    <w:rsid w:val="00CD036D"/>
    <w:rsid w:val="00CD32BD"/>
    <w:rsid w:val="00CD3367"/>
    <w:rsid w:val="00CE3C08"/>
    <w:rsid w:val="00CF0CB0"/>
    <w:rsid w:val="00CF3D36"/>
    <w:rsid w:val="00CF3D8F"/>
    <w:rsid w:val="00CF7736"/>
    <w:rsid w:val="00D00C94"/>
    <w:rsid w:val="00D00E19"/>
    <w:rsid w:val="00D0167D"/>
    <w:rsid w:val="00D06450"/>
    <w:rsid w:val="00D10FAD"/>
    <w:rsid w:val="00D11F1D"/>
    <w:rsid w:val="00D135A5"/>
    <w:rsid w:val="00D234EC"/>
    <w:rsid w:val="00D25BCF"/>
    <w:rsid w:val="00D27F14"/>
    <w:rsid w:val="00D418E5"/>
    <w:rsid w:val="00D512CC"/>
    <w:rsid w:val="00D51716"/>
    <w:rsid w:val="00D55FFC"/>
    <w:rsid w:val="00D70530"/>
    <w:rsid w:val="00D7494C"/>
    <w:rsid w:val="00D777B7"/>
    <w:rsid w:val="00D80E8A"/>
    <w:rsid w:val="00D81D60"/>
    <w:rsid w:val="00D8215B"/>
    <w:rsid w:val="00D85F34"/>
    <w:rsid w:val="00D934C5"/>
    <w:rsid w:val="00D97419"/>
    <w:rsid w:val="00DA1CE0"/>
    <w:rsid w:val="00DA2C3C"/>
    <w:rsid w:val="00DA2E59"/>
    <w:rsid w:val="00DA42CB"/>
    <w:rsid w:val="00DB1AB2"/>
    <w:rsid w:val="00DB2CAF"/>
    <w:rsid w:val="00DD7006"/>
    <w:rsid w:val="00DE1549"/>
    <w:rsid w:val="00DF0A0A"/>
    <w:rsid w:val="00DF0BC2"/>
    <w:rsid w:val="00DF1D1B"/>
    <w:rsid w:val="00DF2D77"/>
    <w:rsid w:val="00DF4CEF"/>
    <w:rsid w:val="00E008C6"/>
    <w:rsid w:val="00E12E66"/>
    <w:rsid w:val="00E15121"/>
    <w:rsid w:val="00E16795"/>
    <w:rsid w:val="00E2014D"/>
    <w:rsid w:val="00E21C21"/>
    <w:rsid w:val="00E314DC"/>
    <w:rsid w:val="00E40E02"/>
    <w:rsid w:val="00E42FEF"/>
    <w:rsid w:val="00E4563B"/>
    <w:rsid w:val="00E46679"/>
    <w:rsid w:val="00E47CDD"/>
    <w:rsid w:val="00E55A1A"/>
    <w:rsid w:val="00E57018"/>
    <w:rsid w:val="00E571D3"/>
    <w:rsid w:val="00E60153"/>
    <w:rsid w:val="00E64E9A"/>
    <w:rsid w:val="00E70D2C"/>
    <w:rsid w:val="00E819A0"/>
    <w:rsid w:val="00E82D45"/>
    <w:rsid w:val="00E93D43"/>
    <w:rsid w:val="00E954DD"/>
    <w:rsid w:val="00EA00D3"/>
    <w:rsid w:val="00EA7D06"/>
    <w:rsid w:val="00EB100C"/>
    <w:rsid w:val="00EB26CD"/>
    <w:rsid w:val="00EB5C80"/>
    <w:rsid w:val="00EB6B5D"/>
    <w:rsid w:val="00EB7936"/>
    <w:rsid w:val="00EF29D3"/>
    <w:rsid w:val="00EF4221"/>
    <w:rsid w:val="00EF5AC9"/>
    <w:rsid w:val="00EF7B41"/>
    <w:rsid w:val="00F00814"/>
    <w:rsid w:val="00F012DB"/>
    <w:rsid w:val="00F071B6"/>
    <w:rsid w:val="00F100FD"/>
    <w:rsid w:val="00F11579"/>
    <w:rsid w:val="00F2016B"/>
    <w:rsid w:val="00F22DA5"/>
    <w:rsid w:val="00F2611F"/>
    <w:rsid w:val="00F342E9"/>
    <w:rsid w:val="00F355AC"/>
    <w:rsid w:val="00F40616"/>
    <w:rsid w:val="00F435A5"/>
    <w:rsid w:val="00F544F0"/>
    <w:rsid w:val="00F618CA"/>
    <w:rsid w:val="00F6523D"/>
    <w:rsid w:val="00F677B5"/>
    <w:rsid w:val="00F70198"/>
    <w:rsid w:val="00F75701"/>
    <w:rsid w:val="00F946E0"/>
    <w:rsid w:val="00F9716C"/>
    <w:rsid w:val="00F97552"/>
    <w:rsid w:val="00FA1E7E"/>
    <w:rsid w:val="00FA2783"/>
    <w:rsid w:val="00FB605C"/>
    <w:rsid w:val="00FB65FE"/>
    <w:rsid w:val="00FC2898"/>
    <w:rsid w:val="00FC312E"/>
    <w:rsid w:val="00FD3973"/>
    <w:rsid w:val="00FE1E8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19-10-25T08:13:00Z</cp:lastPrinted>
  <dcterms:created xsi:type="dcterms:W3CDTF">2021-01-11T10:41:00Z</dcterms:created>
  <dcterms:modified xsi:type="dcterms:W3CDTF">2021-01-11T10:41:00Z</dcterms:modified>
</cp:coreProperties>
</file>